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55" w:rsidRDefault="005E489F" w:rsidP="00D80B55">
      <w:pPr>
        <w:pStyle w:val="Title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Pronunciació</w:t>
      </w:r>
      <w:r w:rsidR="00D80B55">
        <w:rPr>
          <w:rFonts w:eastAsia="Times New Roman"/>
          <w:lang w:val="es-ES_tradnl"/>
        </w:rPr>
        <w:t>n</w:t>
      </w:r>
    </w:p>
    <w:p w:rsidR="00D80B55" w:rsidRDefault="00D80B55" w:rsidP="00D80B55">
      <w:pPr>
        <w:pStyle w:val="Heading1"/>
        <w:rPr>
          <w:lang w:val="es-ES_tradnl"/>
        </w:rPr>
      </w:pPr>
      <w:r>
        <w:rPr>
          <w:lang w:val="es-ES_tradnl"/>
        </w:rPr>
        <w:t>Páginas Web sobre pronunciación:</w:t>
      </w:r>
    </w:p>
    <w:p w:rsidR="00D80B55" w:rsidRDefault="00D80B55" w:rsidP="00D80B55">
      <w:pPr>
        <w:rPr>
          <w:lang w:val="es-ES_tradnl"/>
        </w:rPr>
      </w:pPr>
    </w:p>
    <w:p w:rsidR="00D80B55" w:rsidRPr="00462F08" w:rsidRDefault="00D80B55" w:rsidP="00D80B55">
      <w:pPr>
        <w:rPr>
          <w:sz w:val="24"/>
          <w:szCs w:val="24"/>
          <w:lang w:val="es-ES_tradnl"/>
        </w:rPr>
      </w:pPr>
      <w:r w:rsidRPr="00462F08">
        <w:rPr>
          <w:sz w:val="24"/>
          <w:szCs w:val="24"/>
          <w:lang w:val="es-ES_tradnl"/>
        </w:rPr>
        <w:t xml:space="preserve">La Universidad de </w:t>
      </w:r>
      <w:proofErr w:type="spellStart"/>
      <w:r w:rsidRPr="00462F08">
        <w:rPr>
          <w:sz w:val="24"/>
          <w:szCs w:val="24"/>
          <w:lang w:val="es-ES_tradnl"/>
        </w:rPr>
        <w:t>Colby</w:t>
      </w:r>
      <w:proofErr w:type="spellEnd"/>
      <w:r w:rsidRPr="00462F08">
        <w:rPr>
          <w:sz w:val="24"/>
          <w:szCs w:val="24"/>
          <w:lang w:val="es-ES_tradnl"/>
        </w:rPr>
        <w:t xml:space="preserve"> (parece que esté en Maine) tiene los ejercicios que hemos hecho en clase, por si queréis verlos todos o queréis profundizar: </w:t>
      </w:r>
      <w:hyperlink r:id="rId5" w:history="1">
        <w:r w:rsidRPr="00462F08">
          <w:rPr>
            <w:rStyle w:val="Hyperlink"/>
            <w:sz w:val="24"/>
            <w:szCs w:val="24"/>
            <w:lang w:val="es-ES_tradnl"/>
          </w:rPr>
          <w:t>http://www.colby.edu/~bknelson/SLC/pronunciacion.php</w:t>
        </w:r>
      </w:hyperlink>
    </w:p>
    <w:p w:rsidR="00D80B55" w:rsidRPr="00462F08" w:rsidRDefault="00D80B55" w:rsidP="00D80B55">
      <w:pPr>
        <w:rPr>
          <w:sz w:val="24"/>
          <w:szCs w:val="24"/>
          <w:lang w:val="es-ES_tradnl"/>
        </w:rPr>
      </w:pPr>
    </w:p>
    <w:p w:rsidR="00D80B55" w:rsidRPr="00462F08" w:rsidRDefault="00D80B55" w:rsidP="00D80B55">
      <w:pPr>
        <w:rPr>
          <w:sz w:val="24"/>
          <w:szCs w:val="24"/>
          <w:lang w:val="es-ES_tradnl"/>
        </w:rPr>
      </w:pPr>
      <w:r w:rsidRPr="00462F08">
        <w:rPr>
          <w:sz w:val="24"/>
          <w:szCs w:val="24"/>
          <w:lang w:val="es-ES_tradnl"/>
        </w:rPr>
        <w:t xml:space="preserve">Algunos de vosotros teníais problemas con la erre. Para ello podéis visitar esta página (en inglés) en la que tenéis un montón de ejercicios y de consejos para aprender a pronunciar la erre: </w:t>
      </w:r>
      <w:hyperlink r:id="rId6" w:history="1">
        <w:r w:rsidR="00462F08" w:rsidRPr="00462F08">
          <w:rPr>
            <w:rStyle w:val="Hyperlink"/>
            <w:sz w:val="24"/>
            <w:szCs w:val="24"/>
            <w:lang w:val="es-ES_tradnl"/>
          </w:rPr>
          <w:t>http://www.wikihow.com/Roll-Your-%22R%22s</w:t>
        </w:r>
      </w:hyperlink>
    </w:p>
    <w:p w:rsidR="00462F08" w:rsidRPr="00462F08" w:rsidRDefault="00462F08" w:rsidP="00D80B55">
      <w:pPr>
        <w:rPr>
          <w:sz w:val="24"/>
          <w:szCs w:val="24"/>
          <w:lang w:val="es-ES_tradnl"/>
        </w:rPr>
      </w:pPr>
    </w:p>
    <w:p w:rsidR="00462F08" w:rsidRPr="00462F08" w:rsidRDefault="00462F08" w:rsidP="00D80B55">
      <w:pPr>
        <w:rPr>
          <w:sz w:val="24"/>
          <w:szCs w:val="24"/>
          <w:lang w:val="es-ES_tradnl"/>
        </w:rPr>
      </w:pPr>
      <w:r w:rsidRPr="00462F08">
        <w:rPr>
          <w:sz w:val="24"/>
          <w:szCs w:val="24"/>
          <w:lang w:val="es-ES_tradnl"/>
        </w:rPr>
        <w:t xml:space="preserve">Como os dije, la Universidad de Iowa tiene una página estupenda para aprender cómo se crean los sonidos en español, inglés americano y alemán. Es una página muy completa y muy útil: </w:t>
      </w:r>
      <w:hyperlink r:id="rId7" w:history="1">
        <w:r w:rsidRPr="00462F08">
          <w:rPr>
            <w:rStyle w:val="Hyperlink"/>
            <w:sz w:val="24"/>
            <w:szCs w:val="24"/>
            <w:lang w:val="es-ES_tradnl"/>
          </w:rPr>
          <w:t>http://www.uiowa.edu/~acadtech/phonetics/</w:t>
        </w:r>
      </w:hyperlink>
    </w:p>
    <w:p w:rsidR="00462F08" w:rsidRPr="00462F08" w:rsidRDefault="00462F08" w:rsidP="00D80B55">
      <w:pPr>
        <w:rPr>
          <w:sz w:val="24"/>
          <w:szCs w:val="24"/>
          <w:lang w:val="es-ES_tradnl"/>
        </w:rPr>
      </w:pPr>
    </w:p>
    <w:p w:rsidR="00462F08" w:rsidRPr="00462F08" w:rsidRDefault="00462F08" w:rsidP="00D80B55">
      <w:pPr>
        <w:rPr>
          <w:sz w:val="24"/>
          <w:szCs w:val="24"/>
          <w:lang w:val="es-ES_tradnl"/>
        </w:rPr>
      </w:pPr>
      <w:r w:rsidRPr="00462F08">
        <w:rPr>
          <w:sz w:val="24"/>
          <w:szCs w:val="24"/>
          <w:lang w:val="es-ES_tradnl"/>
        </w:rPr>
        <w:t xml:space="preserve">En esta página podéis mejorar la pronunciación escuchando las palabras como las dicen los nativos: </w:t>
      </w:r>
      <w:hyperlink r:id="rId8" w:history="1">
        <w:r w:rsidRPr="00462F08">
          <w:rPr>
            <w:rStyle w:val="Hyperlink"/>
            <w:sz w:val="24"/>
            <w:szCs w:val="24"/>
            <w:lang w:val="es-ES_tradnl"/>
          </w:rPr>
          <w:t>http://es.forvo.com/</w:t>
        </w:r>
      </w:hyperlink>
    </w:p>
    <w:p w:rsidR="00462F08" w:rsidRPr="00462F08" w:rsidRDefault="00462F08" w:rsidP="00D80B55">
      <w:pPr>
        <w:rPr>
          <w:sz w:val="24"/>
          <w:szCs w:val="24"/>
          <w:lang w:val="es-ES_tradnl"/>
        </w:rPr>
      </w:pPr>
    </w:p>
    <w:p w:rsidR="005E489F" w:rsidRDefault="00462F08" w:rsidP="00D80B55">
      <w:pPr>
        <w:rPr>
          <w:sz w:val="24"/>
          <w:szCs w:val="24"/>
          <w:lang w:val="es-ES_tradnl"/>
        </w:rPr>
      </w:pPr>
      <w:r w:rsidRPr="00462F08">
        <w:rPr>
          <w:sz w:val="24"/>
          <w:szCs w:val="24"/>
          <w:lang w:val="es-ES_tradnl"/>
        </w:rPr>
        <w:t>La mejor forma de mejorar vuestra pronunciación es escuchar a nativos</w:t>
      </w:r>
      <w:r>
        <w:rPr>
          <w:sz w:val="24"/>
          <w:szCs w:val="24"/>
          <w:lang w:val="es-ES_tradnl"/>
        </w:rPr>
        <w:t xml:space="preserve">. Esto lo podéis hacer a través de música y canciones (podéis pedirme música española a mí y Pandora tiene a bastantes artista hispano-hablantes. Probad Álex </w:t>
      </w:r>
      <w:proofErr w:type="spellStart"/>
      <w:r>
        <w:rPr>
          <w:sz w:val="24"/>
          <w:szCs w:val="24"/>
          <w:lang w:val="es-ES_tradnl"/>
        </w:rPr>
        <w:t>Ubago</w:t>
      </w:r>
      <w:proofErr w:type="spellEnd"/>
      <w:r>
        <w:rPr>
          <w:sz w:val="24"/>
          <w:szCs w:val="24"/>
          <w:lang w:val="es-ES_tradnl"/>
        </w:rPr>
        <w:t xml:space="preserve"> para español de España, habla muy clarito, también tenéis a Maná y Julieta Venegas [que en realidad nació en Long Beach… </w:t>
      </w:r>
      <w:proofErr w:type="spellStart"/>
      <w:r>
        <w:rPr>
          <w:sz w:val="24"/>
          <w:szCs w:val="24"/>
          <w:lang w:val="es-ES_tradnl"/>
        </w:rPr>
        <w:t>xD</w:t>
      </w:r>
      <w:proofErr w:type="spellEnd"/>
      <w:r>
        <w:rPr>
          <w:sz w:val="24"/>
          <w:szCs w:val="24"/>
          <w:lang w:val="es-ES_tradnl"/>
        </w:rPr>
        <w:t>] para México,</w:t>
      </w:r>
      <w:r w:rsidR="005E489F">
        <w:rPr>
          <w:sz w:val="24"/>
          <w:szCs w:val="24"/>
          <w:lang w:val="es-ES_tradnl"/>
        </w:rPr>
        <w:t xml:space="preserve"> </w:t>
      </w:r>
      <w:proofErr w:type="spellStart"/>
      <w:r w:rsidR="005E489F">
        <w:rPr>
          <w:sz w:val="24"/>
          <w:szCs w:val="24"/>
          <w:lang w:val="es-ES_tradnl"/>
        </w:rPr>
        <w:t>Shakira</w:t>
      </w:r>
      <w:proofErr w:type="spellEnd"/>
      <w:r w:rsidR="005E489F">
        <w:rPr>
          <w:sz w:val="24"/>
          <w:szCs w:val="24"/>
          <w:lang w:val="es-ES_tradnl"/>
        </w:rPr>
        <w:t xml:space="preserve"> y Juanes para Colombia, etc.). También es muy recomendable que escuchéis la radio por Internet o veáis la televisión. Tenéis toneladas de canales mexicanos a vuestra disposición y muchas series de España por Internet (El Internado, Cuéntame como pasó o Física y química entre muchas… esta última es para quinceañeras, pero bueno).</w:t>
      </w:r>
    </w:p>
    <w:p w:rsidR="005E489F" w:rsidRDefault="005E489F" w:rsidP="00D80B55">
      <w:pPr>
        <w:rPr>
          <w:sz w:val="24"/>
          <w:szCs w:val="24"/>
          <w:lang w:val="es-ES_tradnl"/>
        </w:rPr>
      </w:pPr>
    </w:p>
    <w:p w:rsidR="00D80B55" w:rsidRPr="00462F08" w:rsidRDefault="005E489F" w:rsidP="00D80B5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 último, os dejo unos trabalenguas, que también ayudan bastante con la pronunciación:</w:t>
      </w:r>
      <w:r w:rsidR="00D80B55" w:rsidRPr="00462F08">
        <w:rPr>
          <w:sz w:val="24"/>
          <w:szCs w:val="24"/>
          <w:lang w:val="es-ES_tradnl"/>
        </w:rPr>
        <w:br w:type="page"/>
      </w:r>
    </w:p>
    <w:p w:rsidR="001F69A0" w:rsidRDefault="001F69A0" w:rsidP="001F69A0">
      <w:pPr>
        <w:pStyle w:val="Title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lastRenderedPageBreak/>
        <w:t>Trabalenguas</w:t>
      </w:r>
    </w:p>
    <w:p w:rsidR="001F69A0" w:rsidRPr="001F69A0" w:rsidRDefault="001F69A0" w:rsidP="001F69A0">
      <w:pPr>
        <w:pStyle w:val="Heading1"/>
        <w:rPr>
          <w:rFonts w:eastAsia="Times New Roman"/>
          <w:lang w:val="es-ES_tradnl"/>
        </w:rPr>
      </w:pPr>
      <w:r w:rsidRPr="001F69A0">
        <w:rPr>
          <w:rFonts w:eastAsia="Times New Roman"/>
          <w:lang w:val="es-ES_tradnl"/>
        </w:rPr>
        <w:t xml:space="preserve">RR 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R con R cigarr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R con R barril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rápido corren los carros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cargados de azúcar al ferrocarril.</w:t>
      </w:r>
    </w:p>
    <w:p w:rsidR="005E489F" w:rsidRDefault="005E489F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5E489F" w:rsidRPr="001F69A0" w:rsidRDefault="005E489F" w:rsidP="005E48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Un carro cargado de rocas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iba por la carretera haciendo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carric,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arrac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, carric,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arrac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.</w:t>
      </w:r>
    </w:p>
    <w:p w:rsidR="001F69A0" w:rsidRPr="001F69A0" w:rsidRDefault="001F69A0" w:rsidP="001F69A0">
      <w:pPr>
        <w:pStyle w:val="Heading1"/>
        <w:rPr>
          <w:rFonts w:eastAsia="Times New Roman"/>
          <w:lang w:val="es-ES_tradnl"/>
        </w:rPr>
      </w:pPr>
      <w:r w:rsidRPr="001F69A0">
        <w:rPr>
          <w:rFonts w:eastAsia="Times New Roman"/>
          <w:lang w:val="es-ES_tradnl"/>
        </w:rPr>
        <w:t xml:space="preserve">TR 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En tres tristes trastos de trig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tres tristes tigres comían trigo;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comían trigo, tres tristes tigres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en tres tristes trastos de trigo.</w:t>
      </w: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1F69A0" w:rsidRPr="001F69A0" w:rsidRDefault="001F69A0" w:rsidP="005E489F">
      <w:pPr>
        <w:pStyle w:val="Heading1"/>
        <w:rPr>
          <w:rFonts w:eastAsia="Times New Roman"/>
          <w:lang w:val="es-ES_tradnl"/>
        </w:rPr>
      </w:pPr>
      <w:r w:rsidRPr="001F69A0">
        <w:rPr>
          <w:rFonts w:eastAsia="Times New Roman"/>
          <w:lang w:val="es-ES_tradnl"/>
        </w:rPr>
        <w:t xml:space="preserve">CA, QUE, QUI, CO, CU. </w:t>
      </w: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El que poco coco come, poco coco compra;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el que poca capa se tapa, poca capa se compra.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Como yo poco coco como, poco coco compr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y como poca capa me tapo, poca capa me compro.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El gavilán le dijo a la garza ¿cómo está garza?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</w:r>
      <w:proofErr w:type="gram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y</w:t>
      </w:r>
      <w:proofErr w:type="gram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al gavilán ¿cómo estás? le dijo la garza.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5E489F" w:rsidRDefault="001F69A0" w:rsidP="005E48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Pablito clavó un clavit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un clavito clavó Pablito.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¿Qué clase de clavito clavó Pablito?</w:t>
      </w:r>
    </w:p>
    <w:p w:rsidR="00812E37" w:rsidRDefault="00812E37" w:rsidP="00812E3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812E37" w:rsidRPr="005E489F" w:rsidRDefault="00812E37" w:rsidP="00812E3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Pep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uinto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contó de cuentos un cient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y un chico dijo contento: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- ¡Cuántos cuentos cuenta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uinto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!</w:t>
      </w:r>
    </w:p>
    <w:p w:rsidR="005E489F" w:rsidRPr="001F69A0" w:rsidRDefault="005E489F" w:rsidP="005E489F">
      <w:pPr>
        <w:pStyle w:val="Heading1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P</w:t>
      </w:r>
      <w:r w:rsidRPr="001F69A0">
        <w:rPr>
          <w:rFonts w:eastAsia="Times New Roman"/>
          <w:lang w:val="es-ES_tradnl"/>
        </w:rPr>
        <w:t xml:space="preserve"> </w:t>
      </w: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Pedro Pérez pide permiso para partir para París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para ponerse peluca postiza porque parece puerco pelado</w:t>
      </w:r>
    </w:p>
    <w:p w:rsidR="005E489F" w:rsidRDefault="005E489F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Default="005E489F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lastRenderedPageBreak/>
        <w:t>Perejil comí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Perejil cené.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¿Cuándo m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perejilaré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?</w:t>
      </w:r>
    </w:p>
    <w:p w:rsidR="005E489F" w:rsidRDefault="005E489F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El cielo de Constantinopla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se quier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constantinopoliza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el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tantinopoliz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que lo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contantinopolizare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buen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contantinopoliz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será.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El cielo d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Parangaricutirimicuaro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se quier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parangaricutirimicuariza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el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parangaricutirimicu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que lo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parangaricutirimicuarizare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buen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parangaricutirimicu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será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El cielo de Tenochtitlán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se quiere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tenochtitlaniza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el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tenochtitlaniz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que lo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tenochtitlanrizare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buen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tenochtitlaniz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será.</w:t>
      </w:r>
    </w:p>
    <w:p w:rsidR="001F69A0" w:rsidRPr="005E489F" w:rsidRDefault="005E489F" w:rsidP="005E489F">
      <w:pPr>
        <w:pStyle w:val="Heading1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L</w:t>
      </w:r>
      <w:r w:rsidRPr="001F69A0">
        <w:rPr>
          <w:rFonts w:eastAsia="Times New Roman"/>
          <w:lang w:val="es-ES_tradnl"/>
        </w:rPr>
        <w:t xml:space="preserve"> </w:t>
      </w:r>
    </w:p>
    <w:p w:rsidR="001F69A0" w:rsidRPr="005E489F" w:rsidRDefault="001F69A0" w:rsidP="005E48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El suelo está enladrillad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quién lo desenladrillará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el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enladrill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que lo desenladrillare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un buen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desenladrillador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será</w:t>
      </w:r>
    </w:p>
    <w:p w:rsidR="001F69A0" w:rsidRDefault="005E489F" w:rsidP="005E489F">
      <w:pPr>
        <w:pStyle w:val="Heading1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CH</w:t>
      </w: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María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hucena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su choza techaba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cuando un leñador que por allí pasaba le dijo: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- </w:t>
      </w:r>
      <w:proofErr w:type="gram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¡ María</w:t>
      </w:r>
      <w:proofErr w:type="gram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 xml:space="preserve">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Chuchena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, ¿tú techas tu choza, o techas la ajena?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Me han dicho que tú has dicho un dicho que yo he dicho.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Ese dicho está mal dicho, pues si yo lo hubiera dicho,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 xml:space="preserve">estaría mejor dicho que el dicho que a mí me han dicho 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que tú has dicho que yo he dicho.</w:t>
      </w:r>
    </w:p>
    <w:p w:rsid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</w:pPr>
    </w:p>
    <w:p w:rsidR="001F69A0" w:rsidRPr="00812E37" w:rsidRDefault="001F69A0" w:rsidP="00812E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t>Pancha plancha con cuatro planchas</w:t>
      </w:r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/>
        </w:rPr>
        <w:br/>
        <w:t>¿Con cuántas planchas plancha Pancha?</w:t>
      </w:r>
    </w:p>
    <w:p w:rsidR="001F69A0" w:rsidRPr="005E489F" w:rsidRDefault="005E489F" w:rsidP="005E489F">
      <w:pPr>
        <w:pStyle w:val="Heading1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J</w:t>
      </w:r>
    </w:p>
    <w:p w:rsidR="001F69A0" w:rsidRPr="001F69A0" w:rsidRDefault="001F69A0" w:rsidP="001F6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ájame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aula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Jaime. </w:t>
      </w:r>
      <w:proofErr w:type="spellStart"/>
      <w:proofErr w:type="gramStart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ájamela</w:t>
      </w:r>
      <w:proofErr w:type="spellEnd"/>
      <w:r w:rsidRPr="001F6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462F08" w:rsidRDefault="00462F08"/>
    <w:sectPr w:rsidR="00462F08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69A0"/>
    <w:rsid w:val="001F69A0"/>
    <w:rsid w:val="00261C0C"/>
    <w:rsid w:val="00462F08"/>
    <w:rsid w:val="005E489F"/>
    <w:rsid w:val="00800818"/>
    <w:rsid w:val="00812E37"/>
    <w:rsid w:val="0096677A"/>
    <w:rsid w:val="00A7167B"/>
    <w:rsid w:val="00D80B55"/>
    <w:rsid w:val="00DC50CC"/>
    <w:rsid w:val="00E3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paragraph" w:styleId="Heading1">
    <w:name w:val="heading 1"/>
    <w:basedOn w:val="Normal"/>
    <w:next w:val="Normal"/>
    <w:link w:val="Heading1Char"/>
    <w:uiPriority w:val="9"/>
    <w:qFormat/>
    <w:rsid w:val="001F6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6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6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0B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forv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iowa.edu/~acadtech/phonet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how.com/Roll-Your-%22R%22s" TargetMode="External"/><Relationship Id="rId5" Type="http://schemas.openxmlformats.org/officeDocument/2006/relationships/hyperlink" Target="http://www.colby.edu/~bknelson/SLC/pronunciacion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1B3B-E3DC-4C96-810F-A81F60B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3</cp:revision>
  <dcterms:created xsi:type="dcterms:W3CDTF">2009-12-03T17:53:00Z</dcterms:created>
  <dcterms:modified xsi:type="dcterms:W3CDTF">2009-12-08T08:22:00Z</dcterms:modified>
</cp:coreProperties>
</file>